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76" w:rsidRPr="00814D4D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476" w:rsidRPr="006F2476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F247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ОССИЙСКАЯ ФЕДЕРАЦИЯ</w:t>
      </w:r>
    </w:p>
    <w:p w:rsidR="006F2476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Pr="006F2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6F2476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сельского поселения </w:t>
      </w:r>
    </w:p>
    <w:p w:rsidR="006F2476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Березняки </w:t>
      </w:r>
    </w:p>
    <w:p w:rsidR="006F2476" w:rsidRPr="006F2476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муниципального района</w:t>
      </w:r>
    </w:p>
    <w:p w:rsidR="006F2476" w:rsidRPr="006F2476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нель-Черкасский</w:t>
      </w:r>
      <w:proofErr w:type="spellEnd"/>
    </w:p>
    <w:p w:rsidR="006F2476" w:rsidRPr="006F2476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2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6F2476" w:rsidRPr="00814D4D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476" w:rsidRPr="00814D4D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F2476" w:rsidRPr="00814D4D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476" w:rsidRPr="00905BB7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0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905BB7" w:rsidRPr="0090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4.02.2019 </w:t>
      </w:r>
      <w:r w:rsidRPr="0090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05BB7" w:rsidRPr="0090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</w:t>
      </w:r>
    </w:p>
    <w:p w:rsidR="006F2476" w:rsidRPr="006F2476" w:rsidRDefault="006F2476" w:rsidP="006F2476">
      <w:pPr>
        <w:framePr w:w="4859" w:h="4494" w:hRule="exact" w:wrap="notBeside" w:vAnchor="page" w:hAnchor="page" w:x="1007" w:y="834"/>
        <w:widowControl w:val="0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F247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резняки</w:t>
      </w:r>
    </w:p>
    <w:p w:rsidR="001A446E" w:rsidRPr="004F02AA" w:rsidRDefault="001A446E" w:rsidP="006F24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E6D" w:rsidRPr="004F02AA" w:rsidRDefault="00B71FC2" w:rsidP="006F2476">
      <w:pPr>
        <w:widowControl w:val="0"/>
        <w:spacing w:after="0" w:line="240" w:lineRule="auto"/>
        <w:ind w:left="340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>О</w:t>
      </w:r>
      <w:r w:rsidR="00C0270F" w:rsidRPr="004F02AA">
        <w:rPr>
          <w:rFonts w:ascii="Times New Roman" w:hAnsi="Times New Roman" w:cs="Times New Roman"/>
          <w:sz w:val="26"/>
          <w:szCs w:val="26"/>
        </w:rPr>
        <w:t>б</w:t>
      </w:r>
      <w:r w:rsidR="006F2476" w:rsidRPr="004F02A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50E6D" w:rsidRPr="004F02AA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6F2476" w:rsidRPr="004F02A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50E6D" w:rsidRPr="004F02AA">
        <w:rPr>
          <w:rFonts w:ascii="Times New Roman" w:hAnsi="Times New Roman" w:cs="Times New Roman"/>
          <w:sz w:val="26"/>
          <w:szCs w:val="26"/>
        </w:rPr>
        <w:t>перечня</w:t>
      </w:r>
    </w:p>
    <w:p w:rsidR="00B50E6D" w:rsidRPr="004F02AA" w:rsidRDefault="006F2476" w:rsidP="006F2476">
      <w:pPr>
        <w:widowControl w:val="0"/>
        <w:spacing w:after="0" w:line="240" w:lineRule="auto"/>
        <w:ind w:left="340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>к</w:t>
      </w:r>
      <w:r w:rsidR="00B50E6D" w:rsidRPr="004F02AA">
        <w:rPr>
          <w:rFonts w:ascii="Times New Roman" w:hAnsi="Times New Roman" w:cs="Times New Roman"/>
          <w:sz w:val="26"/>
          <w:szCs w:val="26"/>
        </w:rPr>
        <w:t>оррупционно</w:t>
      </w:r>
      <w:r w:rsidRPr="004F02AA">
        <w:rPr>
          <w:rFonts w:ascii="Times New Roman" w:hAnsi="Times New Roman" w:cs="Times New Roman"/>
          <w:sz w:val="26"/>
          <w:szCs w:val="26"/>
        </w:rPr>
        <w:t xml:space="preserve">  </w:t>
      </w:r>
      <w:r w:rsidR="00B50E6D" w:rsidRPr="004F02AA">
        <w:rPr>
          <w:rFonts w:ascii="Times New Roman" w:hAnsi="Times New Roman" w:cs="Times New Roman"/>
          <w:sz w:val="26"/>
          <w:szCs w:val="26"/>
        </w:rPr>
        <w:t>-</w:t>
      </w:r>
      <w:r w:rsidRPr="004F02AA">
        <w:rPr>
          <w:rFonts w:ascii="Times New Roman" w:hAnsi="Times New Roman" w:cs="Times New Roman"/>
          <w:sz w:val="26"/>
          <w:szCs w:val="26"/>
        </w:rPr>
        <w:t xml:space="preserve">  </w:t>
      </w:r>
      <w:r w:rsidR="00B50E6D" w:rsidRPr="004F02AA">
        <w:rPr>
          <w:rFonts w:ascii="Times New Roman" w:hAnsi="Times New Roman" w:cs="Times New Roman"/>
          <w:sz w:val="26"/>
          <w:szCs w:val="26"/>
        </w:rPr>
        <w:t xml:space="preserve">опасных </w:t>
      </w:r>
      <w:r w:rsidRPr="004F02AA">
        <w:rPr>
          <w:rFonts w:ascii="Times New Roman" w:hAnsi="Times New Roman" w:cs="Times New Roman"/>
          <w:sz w:val="26"/>
          <w:szCs w:val="26"/>
        </w:rPr>
        <w:t xml:space="preserve">      </w:t>
      </w:r>
      <w:r w:rsidR="00B50E6D" w:rsidRPr="004F02AA">
        <w:rPr>
          <w:rFonts w:ascii="Times New Roman" w:hAnsi="Times New Roman" w:cs="Times New Roman"/>
          <w:sz w:val="26"/>
          <w:szCs w:val="26"/>
        </w:rPr>
        <w:t>функций</w:t>
      </w:r>
    </w:p>
    <w:p w:rsidR="0065403F" w:rsidRPr="004F02AA" w:rsidRDefault="0065403F" w:rsidP="006F2476">
      <w:pPr>
        <w:widowControl w:val="0"/>
        <w:spacing w:after="0" w:line="240" w:lineRule="auto"/>
        <w:ind w:left="340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>Администрации</w:t>
      </w:r>
      <w:r w:rsidR="006F2476" w:rsidRPr="004F02AA">
        <w:rPr>
          <w:rFonts w:ascii="Times New Roman" w:hAnsi="Times New Roman" w:cs="Times New Roman"/>
          <w:sz w:val="26"/>
          <w:szCs w:val="26"/>
        </w:rPr>
        <w:t xml:space="preserve">  </w:t>
      </w:r>
      <w:r w:rsidRPr="004F02AA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6F2476" w:rsidRPr="004F02AA">
        <w:rPr>
          <w:rFonts w:ascii="Times New Roman" w:hAnsi="Times New Roman" w:cs="Times New Roman"/>
          <w:sz w:val="26"/>
          <w:szCs w:val="26"/>
        </w:rPr>
        <w:t xml:space="preserve"> </w:t>
      </w:r>
      <w:r w:rsidRPr="004F02AA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191DE3" w:rsidRPr="004F02AA" w:rsidRDefault="006F2476" w:rsidP="006F2476">
      <w:pPr>
        <w:widowControl w:val="0"/>
        <w:spacing w:after="0" w:line="240" w:lineRule="auto"/>
        <w:ind w:left="340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 xml:space="preserve">Березняки     </w:t>
      </w:r>
      <w:r w:rsidR="00191DE3" w:rsidRPr="004F02A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F02AA">
        <w:rPr>
          <w:rFonts w:ascii="Times New Roman" w:hAnsi="Times New Roman" w:cs="Times New Roman"/>
          <w:sz w:val="26"/>
          <w:szCs w:val="26"/>
        </w:rPr>
        <w:t xml:space="preserve">   </w:t>
      </w:r>
      <w:r w:rsidR="00191DE3" w:rsidRPr="004F02AA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191DE3" w:rsidRPr="004F02AA" w:rsidRDefault="00191DE3" w:rsidP="006F2476">
      <w:pPr>
        <w:widowControl w:val="0"/>
        <w:spacing w:after="0" w:line="240" w:lineRule="auto"/>
        <w:ind w:left="340"/>
        <w:rPr>
          <w:rFonts w:ascii="Times New Roman" w:hAnsi="Times New Roman" w:cs="Times New Roman"/>
          <w:sz w:val="26"/>
          <w:szCs w:val="26"/>
        </w:rPr>
      </w:pPr>
      <w:proofErr w:type="spellStart"/>
      <w:r w:rsidRPr="004F02AA">
        <w:rPr>
          <w:rFonts w:ascii="Times New Roman" w:hAnsi="Times New Roman" w:cs="Times New Roman"/>
          <w:sz w:val="26"/>
          <w:szCs w:val="26"/>
        </w:rPr>
        <w:t>Кинель-Черкасский</w:t>
      </w:r>
      <w:proofErr w:type="spellEnd"/>
      <w:r w:rsidRPr="004F02AA">
        <w:rPr>
          <w:rFonts w:ascii="Times New Roman" w:hAnsi="Times New Roman" w:cs="Times New Roman"/>
          <w:sz w:val="26"/>
          <w:szCs w:val="26"/>
        </w:rPr>
        <w:t xml:space="preserve"> </w:t>
      </w:r>
      <w:r w:rsidR="0070228A" w:rsidRPr="004F02AA">
        <w:rPr>
          <w:rFonts w:ascii="Times New Roman" w:hAnsi="Times New Roman" w:cs="Times New Roman"/>
          <w:sz w:val="26"/>
          <w:szCs w:val="26"/>
        </w:rPr>
        <w:t>Самарской</w:t>
      </w:r>
      <w:r w:rsidR="006F2476" w:rsidRPr="004F02AA">
        <w:rPr>
          <w:rFonts w:ascii="Times New Roman" w:hAnsi="Times New Roman" w:cs="Times New Roman"/>
          <w:sz w:val="26"/>
          <w:szCs w:val="26"/>
        </w:rPr>
        <w:t xml:space="preserve"> </w:t>
      </w:r>
      <w:r w:rsidR="0070228A" w:rsidRPr="004F02AA">
        <w:rPr>
          <w:rFonts w:ascii="Times New Roman" w:hAnsi="Times New Roman" w:cs="Times New Roman"/>
          <w:sz w:val="26"/>
          <w:szCs w:val="26"/>
        </w:rPr>
        <w:t>области,</w:t>
      </w:r>
    </w:p>
    <w:p w:rsidR="00191DE3" w:rsidRPr="004F02AA" w:rsidRDefault="0065403F" w:rsidP="006F2476">
      <w:pPr>
        <w:widowControl w:val="0"/>
        <w:spacing w:after="0" w:line="240" w:lineRule="auto"/>
        <w:ind w:left="340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="006F2476" w:rsidRPr="004F02AA">
        <w:rPr>
          <w:rFonts w:ascii="Times New Roman" w:hAnsi="Times New Roman" w:cs="Times New Roman"/>
          <w:sz w:val="26"/>
          <w:szCs w:val="26"/>
        </w:rPr>
        <w:t xml:space="preserve">      </w:t>
      </w:r>
      <w:r w:rsidRPr="004F02AA">
        <w:rPr>
          <w:rFonts w:ascii="Times New Roman" w:hAnsi="Times New Roman" w:cs="Times New Roman"/>
          <w:sz w:val="26"/>
          <w:szCs w:val="26"/>
        </w:rPr>
        <w:t>м</w:t>
      </w:r>
      <w:r w:rsidR="0070228A" w:rsidRPr="004F02AA">
        <w:rPr>
          <w:rFonts w:ascii="Times New Roman" w:hAnsi="Times New Roman" w:cs="Times New Roman"/>
          <w:sz w:val="26"/>
          <w:szCs w:val="26"/>
        </w:rPr>
        <w:t>униципальных</w:t>
      </w:r>
    </w:p>
    <w:p w:rsidR="00814D4D" w:rsidRPr="004F02AA" w:rsidRDefault="0070228A" w:rsidP="006F2476">
      <w:pPr>
        <w:widowControl w:val="0"/>
        <w:spacing w:after="0" w:line="240" w:lineRule="auto"/>
        <w:ind w:left="340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>учреждений и предприятий</w:t>
      </w:r>
      <w:r w:rsidR="006F2476" w:rsidRPr="004F02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628A" w:rsidRPr="004F02AA" w:rsidRDefault="006A4E12" w:rsidP="00F15FCA">
      <w:pPr>
        <w:widowControl w:val="0"/>
        <w:tabs>
          <w:tab w:val="left" w:pos="1395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ab/>
      </w:r>
    </w:p>
    <w:p w:rsidR="00EB47D8" w:rsidRPr="004F02AA" w:rsidRDefault="00EB47D8" w:rsidP="00F15FCA">
      <w:pPr>
        <w:widowControl w:val="0"/>
        <w:tabs>
          <w:tab w:val="left" w:pos="4620"/>
        </w:tabs>
        <w:spacing w:after="0" w:line="240" w:lineRule="auto"/>
        <w:ind w:left="340"/>
        <w:rPr>
          <w:rFonts w:ascii="Times New Roman" w:hAnsi="Times New Roman" w:cs="Times New Roman"/>
          <w:sz w:val="26"/>
          <w:szCs w:val="26"/>
        </w:rPr>
      </w:pPr>
    </w:p>
    <w:p w:rsidR="007E40BD" w:rsidRPr="004F02AA" w:rsidRDefault="006818D1" w:rsidP="006F2476">
      <w:pPr>
        <w:widowControl w:val="0"/>
        <w:tabs>
          <w:tab w:val="left" w:pos="4620"/>
          <w:tab w:val="left" w:pos="8484"/>
        </w:tabs>
        <w:spacing w:after="0" w:line="240" w:lineRule="auto"/>
        <w:ind w:left="340"/>
        <w:rPr>
          <w:rFonts w:ascii="Times New Roman" w:hAnsi="Times New Roman" w:cs="Times New Roman"/>
          <w:b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ab/>
      </w:r>
      <w:r w:rsidR="006F2476" w:rsidRPr="004F02AA">
        <w:rPr>
          <w:rFonts w:ascii="Times New Roman" w:hAnsi="Times New Roman" w:cs="Times New Roman"/>
          <w:sz w:val="26"/>
          <w:szCs w:val="26"/>
        </w:rPr>
        <w:tab/>
      </w:r>
    </w:p>
    <w:p w:rsidR="006F2476" w:rsidRPr="004F02AA" w:rsidRDefault="004F02AA" w:rsidP="004F02AA">
      <w:pPr>
        <w:spacing w:after="0" w:line="240" w:lineRule="auto"/>
        <w:ind w:right="9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0228A" w:rsidRPr="004F02AA">
        <w:rPr>
          <w:rFonts w:ascii="Times New Roman" w:hAnsi="Times New Roman" w:cs="Times New Roman"/>
          <w:sz w:val="26"/>
          <w:szCs w:val="26"/>
        </w:rPr>
        <w:t xml:space="preserve">Руководствуясь письмом Минтруда России от 25.12.2014 N 18-0/10/В-8980 "О проведении федеральными государственными органами оценки коррупционных рисков" (вместе с "Методическими рекомендациями по проведению оценки коррупционных рисков, возникающих при реализации функций"), Уставом </w:t>
      </w:r>
      <w:r w:rsidR="004A1DE3" w:rsidRPr="004F02AA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6F2476" w:rsidRPr="004F02AA">
        <w:rPr>
          <w:rFonts w:ascii="Times New Roman" w:hAnsi="Times New Roman" w:cs="Times New Roman"/>
          <w:sz w:val="26"/>
          <w:szCs w:val="26"/>
        </w:rPr>
        <w:t>Березняки</w:t>
      </w:r>
      <w:r w:rsidR="004A1DE3" w:rsidRPr="004F02AA">
        <w:rPr>
          <w:rFonts w:ascii="Times New Roman" w:hAnsi="Times New Roman" w:cs="Times New Roman"/>
          <w:sz w:val="26"/>
          <w:szCs w:val="26"/>
        </w:rPr>
        <w:t xml:space="preserve"> </w:t>
      </w:r>
      <w:r w:rsidR="0070228A" w:rsidRPr="004F02A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70228A" w:rsidRPr="004F02AA">
        <w:rPr>
          <w:rFonts w:ascii="Times New Roman" w:hAnsi="Times New Roman" w:cs="Times New Roman"/>
          <w:sz w:val="26"/>
          <w:szCs w:val="26"/>
        </w:rPr>
        <w:t>Кинель-Черкасский</w:t>
      </w:r>
      <w:proofErr w:type="spellEnd"/>
      <w:r w:rsidR="0070228A" w:rsidRPr="004F02AA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AB6E92" w:rsidRPr="004F02AA">
        <w:rPr>
          <w:rFonts w:ascii="Times New Roman" w:hAnsi="Times New Roman" w:cs="Times New Roman"/>
          <w:sz w:val="26"/>
          <w:szCs w:val="26"/>
        </w:rPr>
        <w:t>,</w:t>
      </w:r>
      <w:r w:rsidR="00D65A2D" w:rsidRPr="004F02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72D9" w:rsidRPr="004F02AA" w:rsidRDefault="00D65A2D" w:rsidP="004F02AA">
      <w:pPr>
        <w:spacing w:after="0" w:line="240" w:lineRule="auto"/>
        <w:ind w:right="907"/>
        <w:jc w:val="center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>ПОСТАНОВЛЯЮ</w:t>
      </w:r>
      <w:r w:rsidR="00C720F3" w:rsidRPr="004F02AA">
        <w:rPr>
          <w:rFonts w:ascii="Times New Roman" w:hAnsi="Times New Roman" w:cs="Times New Roman"/>
          <w:sz w:val="26"/>
          <w:szCs w:val="26"/>
        </w:rPr>
        <w:t>:</w:t>
      </w:r>
    </w:p>
    <w:p w:rsidR="006F2476" w:rsidRPr="004F02AA" w:rsidRDefault="006F2476" w:rsidP="006F2476">
      <w:pPr>
        <w:spacing w:after="0" w:line="240" w:lineRule="auto"/>
        <w:ind w:left="340" w:right="90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28A" w:rsidRPr="004F02AA" w:rsidRDefault="00D65A2D" w:rsidP="004F02AA">
      <w:pPr>
        <w:spacing w:after="0" w:line="240" w:lineRule="auto"/>
        <w:ind w:left="340" w:right="907"/>
        <w:jc w:val="both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 xml:space="preserve">1. </w:t>
      </w:r>
      <w:r w:rsidR="0070228A" w:rsidRPr="004F02A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F09DD" w:rsidRPr="004F02AA">
        <w:rPr>
          <w:rFonts w:ascii="Times New Roman" w:hAnsi="Times New Roman" w:cs="Times New Roman"/>
          <w:sz w:val="26"/>
          <w:szCs w:val="26"/>
        </w:rPr>
        <w:t>п</w:t>
      </w:r>
      <w:r w:rsidR="0070228A" w:rsidRPr="004F02AA">
        <w:rPr>
          <w:rFonts w:ascii="Times New Roman" w:hAnsi="Times New Roman" w:cs="Times New Roman"/>
          <w:sz w:val="26"/>
          <w:szCs w:val="26"/>
        </w:rPr>
        <w:t xml:space="preserve">еречень коррупционно-опасных функций </w:t>
      </w:r>
      <w:r w:rsidR="00554646" w:rsidRPr="004F02A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A1DE3" w:rsidRPr="004F02A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F2476" w:rsidRPr="004F02AA">
        <w:rPr>
          <w:rFonts w:ascii="Times New Roman" w:hAnsi="Times New Roman" w:cs="Times New Roman"/>
          <w:sz w:val="26"/>
          <w:szCs w:val="26"/>
        </w:rPr>
        <w:t>Березняки</w:t>
      </w:r>
      <w:r w:rsidR="004A1DE3" w:rsidRPr="004F02AA">
        <w:rPr>
          <w:rFonts w:ascii="Times New Roman" w:hAnsi="Times New Roman" w:cs="Times New Roman"/>
          <w:sz w:val="26"/>
          <w:szCs w:val="26"/>
        </w:rPr>
        <w:t xml:space="preserve"> </w:t>
      </w:r>
      <w:r w:rsidR="00B956AE" w:rsidRPr="004F02A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B956AE" w:rsidRPr="004F02AA">
        <w:rPr>
          <w:rFonts w:ascii="Times New Roman" w:hAnsi="Times New Roman" w:cs="Times New Roman"/>
          <w:sz w:val="26"/>
          <w:szCs w:val="26"/>
        </w:rPr>
        <w:t>Кинель-Черкасский</w:t>
      </w:r>
      <w:proofErr w:type="spellEnd"/>
      <w:r w:rsidR="0070228A" w:rsidRPr="004F02AA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="006F2476" w:rsidRPr="004F02AA">
        <w:rPr>
          <w:rFonts w:ascii="Times New Roman" w:hAnsi="Times New Roman" w:cs="Times New Roman"/>
          <w:sz w:val="26"/>
          <w:szCs w:val="26"/>
        </w:rPr>
        <w:t xml:space="preserve"> </w:t>
      </w:r>
      <w:r w:rsidR="004A1DE3" w:rsidRPr="004F02A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70228A" w:rsidRPr="004F02AA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6F2476" w:rsidRPr="004F02AA">
        <w:rPr>
          <w:rFonts w:ascii="Times New Roman" w:hAnsi="Times New Roman" w:cs="Times New Roman"/>
          <w:sz w:val="26"/>
          <w:szCs w:val="26"/>
        </w:rPr>
        <w:t xml:space="preserve"> </w:t>
      </w:r>
      <w:r w:rsidR="0070228A" w:rsidRPr="004F02AA">
        <w:rPr>
          <w:rFonts w:ascii="Times New Roman" w:hAnsi="Times New Roman" w:cs="Times New Roman"/>
          <w:sz w:val="26"/>
          <w:szCs w:val="26"/>
        </w:rPr>
        <w:t>учреждений и предприятий</w:t>
      </w:r>
      <w:r w:rsidR="001E6427" w:rsidRPr="004F02AA">
        <w:rPr>
          <w:rFonts w:ascii="Times New Roman" w:hAnsi="Times New Roman" w:cs="Times New Roman"/>
          <w:sz w:val="26"/>
          <w:szCs w:val="26"/>
        </w:rPr>
        <w:t>, согласно приложению к настоящему постановлению</w:t>
      </w:r>
      <w:r w:rsidR="0070228A" w:rsidRPr="004F02AA">
        <w:rPr>
          <w:rFonts w:ascii="Times New Roman" w:hAnsi="Times New Roman" w:cs="Times New Roman"/>
          <w:sz w:val="26"/>
          <w:szCs w:val="26"/>
        </w:rPr>
        <w:t>.</w:t>
      </w:r>
    </w:p>
    <w:p w:rsidR="006F2476" w:rsidRPr="004F02AA" w:rsidRDefault="009A2B1F" w:rsidP="006F2476">
      <w:pPr>
        <w:spacing w:after="0" w:line="240" w:lineRule="auto"/>
        <w:ind w:left="340" w:right="90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="005D13FF" w:rsidRPr="004F02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D13FF" w:rsidRPr="004F02AA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</w:t>
      </w:r>
      <w:r w:rsidR="006F2476" w:rsidRPr="004F02AA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0228A" w:rsidRPr="004F02AA" w:rsidRDefault="008F3323" w:rsidP="006F2476">
      <w:pPr>
        <w:spacing w:after="0" w:line="240" w:lineRule="auto"/>
        <w:ind w:left="340" w:right="90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>3</w:t>
      </w:r>
      <w:r w:rsidR="005D13FF" w:rsidRPr="004F02AA">
        <w:rPr>
          <w:rFonts w:ascii="Times New Roman" w:hAnsi="Times New Roman" w:cs="Times New Roman"/>
          <w:sz w:val="26"/>
          <w:szCs w:val="26"/>
        </w:rPr>
        <w:t xml:space="preserve">. </w:t>
      </w:r>
      <w:r w:rsidR="0070228A" w:rsidRPr="004F02AA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r w:rsidR="00013858" w:rsidRPr="004F02AA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="006F2476" w:rsidRPr="004F02AA">
        <w:rPr>
          <w:rFonts w:ascii="Times New Roman" w:hAnsi="Times New Roman" w:cs="Times New Roman"/>
          <w:sz w:val="26"/>
          <w:szCs w:val="26"/>
        </w:rPr>
        <w:t>Березняковский</w:t>
      </w:r>
      <w:proofErr w:type="spellEnd"/>
      <w:r w:rsidR="006F2476" w:rsidRPr="004F02AA">
        <w:rPr>
          <w:rFonts w:ascii="Times New Roman" w:hAnsi="Times New Roman" w:cs="Times New Roman"/>
          <w:sz w:val="26"/>
          <w:szCs w:val="26"/>
        </w:rPr>
        <w:t xml:space="preserve"> вестник</w:t>
      </w:r>
      <w:r w:rsidR="00A13108" w:rsidRPr="004F02AA"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Администрации </w:t>
      </w:r>
      <w:r w:rsidR="00013858" w:rsidRPr="004F02A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F2476" w:rsidRPr="004F02AA">
        <w:rPr>
          <w:rFonts w:ascii="Times New Roman" w:hAnsi="Times New Roman" w:cs="Times New Roman"/>
          <w:sz w:val="26"/>
          <w:szCs w:val="26"/>
        </w:rPr>
        <w:t>Березняки</w:t>
      </w:r>
      <w:r w:rsidR="00013858" w:rsidRPr="004F02AA">
        <w:rPr>
          <w:rFonts w:ascii="Times New Roman" w:hAnsi="Times New Roman" w:cs="Times New Roman"/>
          <w:sz w:val="26"/>
          <w:szCs w:val="26"/>
        </w:rPr>
        <w:t xml:space="preserve"> </w:t>
      </w:r>
      <w:r w:rsidR="00732C74" w:rsidRPr="004F02A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6F2476" w:rsidRPr="004F0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C74" w:rsidRPr="004F02AA">
        <w:rPr>
          <w:rFonts w:ascii="Times New Roman" w:hAnsi="Times New Roman" w:cs="Times New Roman"/>
          <w:sz w:val="26"/>
          <w:szCs w:val="26"/>
        </w:rPr>
        <w:t>Кинель-Черкасский</w:t>
      </w:r>
      <w:proofErr w:type="spellEnd"/>
      <w:r w:rsidR="00732C74" w:rsidRPr="004F02AA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A13108" w:rsidRPr="004F02AA">
        <w:rPr>
          <w:rFonts w:ascii="Times New Roman" w:hAnsi="Times New Roman" w:cs="Times New Roman"/>
          <w:sz w:val="26"/>
          <w:szCs w:val="26"/>
        </w:rPr>
        <w:t>.</w:t>
      </w:r>
    </w:p>
    <w:p w:rsidR="005D13FF" w:rsidRDefault="008F3323" w:rsidP="006F2476">
      <w:pPr>
        <w:spacing w:after="0" w:line="240" w:lineRule="auto"/>
        <w:ind w:left="340" w:right="90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2AA">
        <w:rPr>
          <w:rFonts w:ascii="Times New Roman" w:hAnsi="Times New Roman" w:cs="Times New Roman"/>
          <w:sz w:val="26"/>
          <w:szCs w:val="26"/>
        </w:rPr>
        <w:t>4</w:t>
      </w:r>
      <w:r w:rsidR="00A13108" w:rsidRPr="004F02AA">
        <w:rPr>
          <w:rFonts w:ascii="Times New Roman" w:hAnsi="Times New Roman" w:cs="Times New Roman"/>
          <w:sz w:val="26"/>
          <w:szCs w:val="26"/>
        </w:rPr>
        <w:t xml:space="preserve">. </w:t>
      </w:r>
      <w:r w:rsidR="005D13FF" w:rsidRPr="004F02A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</w:t>
      </w:r>
      <w:r w:rsidR="00EB4AE1" w:rsidRPr="004F02AA">
        <w:rPr>
          <w:rFonts w:ascii="Times New Roman" w:hAnsi="Times New Roman" w:cs="Times New Roman"/>
          <w:sz w:val="26"/>
          <w:szCs w:val="26"/>
        </w:rPr>
        <w:t>силу с</w:t>
      </w:r>
      <w:r w:rsidR="005E6B48" w:rsidRPr="004F02AA">
        <w:rPr>
          <w:rFonts w:ascii="Times New Roman" w:hAnsi="Times New Roman" w:cs="Times New Roman"/>
          <w:sz w:val="26"/>
          <w:szCs w:val="26"/>
        </w:rPr>
        <w:t>о дня его подписания</w:t>
      </w:r>
      <w:r w:rsidR="005D13FF" w:rsidRPr="004F02AA">
        <w:rPr>
          <w:rFonts w:ascii="Times New Roman" w:hAnsi="Times New Roman" w:cs="Times New Roman"/>
          <w:sz w:val="26"/>
          <w:szCs w:val="26"/>
        </w:rPr>
        <w:t>.</w:t>
      </w:r>
    </w:p>
    <w:p w:rsidR="004F02AA" w:rsidRPr="004F02AA" w:rsidRDefault="004F02AA" w:rsidP="006F2476">
      <w:pPr>
        <w:spacing w:after="0" w:line="240" w:lineRule="auto"/>
        <w:ind w:left="340" w:right="90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3858" w:rsidRPr="004F02AA" w:rsidRDefault="004F02AA" w:rsidP="004F02AA">
      <w:pPr>
        <w:spacing w:after="0" w:line="240" w:lineRule="auto"/>
        <w:ind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71FC2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 </w:t>
      </w:r>
      <w:r w:rsidR="0001385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F2476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резняки</w:t>
      </w:r>
    </w:p>
    <w:p w:rsidR="00B71FC2" w:rsidRPr="004F02AA" w:rsidRDefault="00E00983" w:rsidP="006F2476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  <w:proofErr w:type="spellStart"/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ель-Черкасский</w:t>
      </w:r>
      <w:proofErr w:type="spellEnd"/>
    </w:p>
    <w:p w:rsidR="004F02AA" w:rsidRDefault="00E00983" w:rsidP="004F02A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марской области                                       </w:t>
      </w:r>
      <w:r w:rsidR="006F2476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</w:t>
      </w:r>
      <w:proofErr w:type="spellStart"/>
      <w:r w:rsidR="006F2476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Е.Пургаев</w:t>
      </w:r>
      <w:proofErr w:type="spellEnd"/>
    </w:p>
    <w:p w:rsidR="00A13108" w:rsidRPr="004F02AA" w:rsidRDefault="00A13108" w:rsidP="004F02AA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A13108" w:rsidRPr="004F02AA" w:rsidRDefault="00A1310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013858" w:rsidRPr="004F02AA" w:rsidRDefault="0001385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F2476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резняки</w:t>
      </w:r>
    </w:p>
    <w:p w:rsidR="00AD121C" w:rsidRPr="004F02AA" w:rsidRDefault="00AD121C" w:rsidP="00AD121C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</w:p>
    <w:p w:rsidR="00AD121C" w:rsidRPr="004F02AA" w:rsidRDefault="00AD121C" w:rsidP="00AD121C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ель-Черкасский</w:t>
      </w:r>
      <w:proofErr w:type="spellEnd"/>
    </w:p>
    <w:p w:rsidR="00A13108" w:rsidRPr="004F02AA" w:rsidRDefault="00AD121C" w:rsidP="00AD121C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арской области</w:t>
      </w:r>
    </w:p>
    <w:p w:rsidR="00A13108" w:rsidRPr="004F02AA" w:rsidRDefault="00905BB7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4.02.</w:t>
      </w:r>
      <w:r w:rsidR="0001385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 № 12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13108" w:rsidRPr="004F02AA" w:rsidRDefault="00A1310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3108" w:rsidRPr="00905BB7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3108" w:rsidRPr="00905BB7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39A6" w:rsidRPr="00905BB7" w:rsidRDefault="00A13108" w:rsidP="00A13108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коррупционно-опасных функций </w:t>
      </w:r>
    </w:p>
    <w:p w:rsidR="00A13108" w:rsidRPr="00905BB7" w:rsidRDefault="004239A6" w:rsidP="00A13108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сельского поселения </w:t>
      </w:r>
      <w:r w:rsidR="006F2476" w:rsidRPr="00905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резняки</w:t>
      </w:r>
      <w:r w:rsidRPr="00905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6C0D" w:rsidRPr="00905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района </w:t>
      </w:r>
      <w:proofErr w:type="spellStart"/>
      <w:r w:rsidR="00316C0D" w:rsidRPr="00905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инель-Черкасский</w:t>
      </w:r>
      <w:proofErr w:type="spellEnd"/>
      <w:r w:rsidR="00A13108" w:rsidRPr="00905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амарс</w:t>
      </w:r>
      <w:r w:rsidRPr="00905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й области, подведомственных </w:t>
      </w:r>
      <w:r w:rsidR="00A13108" w:rsidRPr="00905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ых учреждений и предприятий </w:t>
      </w:r>
    </w:p>
    <w:p w:rsidR="00A13108" w:rsidRPr="004F02AA" w:rsidRDefault="00A13108" w:rsidP="00A13108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3108" w:rsidRPr="004F02AA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Размещение заказов на поставку товаров, выполнение работ и оказание услуг для муниципальных нужд;</w:t>
      </w:r>
    </w:p>
    <w:p w:rsidR="00A13108" w:rsidRPr="004F02AA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Осуществление государственного, муниципального контроля;</w:t>
      </w:r>
    </w:p>
    <w:p w:rsidR="00A13108" w:rsidRPr="004F02AA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A13108" w:rsidRPr="004F02AA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Организация продажи муниципального</w:t>
      </w:r>
      <w:r w:rsidR="006F2476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иного имущества, находящегося в ведении </w:t>
      </w:r>
      <w:r w:rsidR="00316C0D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сельского поселения</w:t>
      </w:r>
      <w:r w:rsidR="006F2476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резняки </w:t>
      </w:r>
      <w:r w:rsidR="00316C0D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</w:t>
      </w: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ель-Черкасский</w:t>
      </w:r>
      <w:proofErr w:type="spellEnd"/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амарской области;</w:t>
      </w:r>
    </w:p>
    <w:p w:rsidR="00A13108" w:rsidRPr="004F02AA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Предоставление права на заключение договоров аренды земельных участков, других объектов недвижимого имущества, находящихся в собственности </w:t>
      </w:r>
      <w:r w:rsidR="00693B01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сельского поселения</w:t>
      </w:r>
      <w:r w:rsidR="006F2476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резняки </w:t>
      </w:r>
      <w:r w:rsidR="00693B01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ель-Черкасский</w:t>
      </w:r>
      <w:proofErr w:type="spellEnd"/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амарской области;</w:t>
      </w:r>
    </w:p>
    <w:p w:rsidR="00A13108" w:rsidRPr="004F02AA" w:rsidRDefault="008E15AD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EB47D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дача разрешений на отдельные виды работ и иные аналогичные действия;</w:t>
      </w:r>
    </w:p>
    <w:p w:rsidR="00A13108" w:rsidRPr="004F02AA" w:rsidRDefault="00811240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EB47D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едение экспертизы и выдач</w:t>
      </w: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лючений;</w:t>
      </w:r>
    </w:p>
    <w:p w:rsidR="00A13108" w:rsidRPr="004F02AA" w:rsidRDefault="00811240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EB47D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збуждение и рассмотрение дел об административных правонарушениях;</w:t>
      </w:r>
    </w:p>
    <w:p w:rsidR="00A13108" w:rsidRPr="004F02AA" w:rsidRDefault="00811240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EB47D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дставление в судебных органах прав и законных интересов </w:t>
      </w:r>
      <w:r w:rsidR="00FD6AAC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сельского поселения</w:t>
      </w:r>
      <w:r w:rsidR="004F02AA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резняки </w:t>
      </w:r>
      <w:r w:rsidR="00FD6AAC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  <w:proofErr w:type="spellStart"/>
      <w:r w:rsidR="00EB47D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ель-Черкасский</w:t>
      </w:r>
      <w:proofErr w:type="spellEnd"/>
      <w:r w:rsidR="00EB47D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амарской области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A13108" w:rsidRPr="004F02AA" w:rsidRDefault="00EB47D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811240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дение баз данных </w:t>
      </w: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а</w:t>
      </w:r>
      <w:r w:rsidR="004F02AA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D6AAC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сельского поселения</w:t>
      </w:r>
      <w:r w:rsidR="004F02AA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резняки </w:t>
      </w:r>
      <w:r w:rsidR="00FD6AAC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  <w:proofErr w:type="spellStart"/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ель-Черкасский</w:t>
      </w:r>
      <w:proofErr w:type="spellEnd"/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амарской области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A13108" w:rsidRPr="004F02AA" w:rsidRDefault="00EB47D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811240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ение государственных</w:t>
      </w: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муниципальных 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 гражданам и организациям;</w:t>
      </w:r>
    </w:p>
    <w:p w:rsidR="00A13108" w:rsidRPr="004F02AA" w:rsidRDefault="003C09A2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811240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Х</w:t>
      </w:r>
      <w:r w:rsidR="00A13108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нение и распределение м</w:t>
      </w: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териально-технических ресурсов;</w:t>
      </w:r>
    </w:p>
    <w:p w:rsidR="00AC154C" w:rsidRPr="004F02AA" w:rsidRDefault="00AC154C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 Реализация государственной политики в отношении ветеранов в соответствии с Федеральным законом от 12.01.1995 № 5-ФЗ «О ветеранах»;</w:t>
      </w:r>
    </w:p>
    <w:p w:rsidR="00A13108" w:rsidRPr="004F02AA" w:rsidRDefault="00FD6AAC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</w:t>
      </w:r>
      <w:bookmarkStart w:id="0" w:name="_GoBack"/>
      <w:bookmarkEnd w:id="0"/>
      <w:r w:rsidR="009468B5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еализация государственных полномочий в соответствии с </w:t>
      </w:r>
      <w:proofErr w:type="gramStart"/>
      <w:r w:rsidR="009468B5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ым</w:t>
      </w:r>
      <w:proofErr w:type="gramEnd"/>
      <w:r w:rsidR="00572C70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он от 28.03.1998 N 53-ФЗ </w:t>
      </w:r>
      <w:r w:rsidR="009468B5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О воинской обяз</w:t>
      </w:r>
      <w:r w:rsidR="00413CC9" w:rsidRPr="004F02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ности и военной службе»;</w:t>
      </w:r>
    </w:p>
    <w:p w:rsidR="00ED6AD0" w:rsidRDefault="00ED6AD0" w:rsidP="004F02AA">
      <w:pPr>
        <w:spacing w:after="0" w:line="240" w:lineRule="auto"/>
        <w:ind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4F02AA">
      <w:pPr>
        <w:spacing w:after="0" w:line="240" w:lineRule="auto"/>
        <w:ind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4F02AA">
      <w:pPr>
        <w:spacing w:after="0" w:line="240" w:lineRule="auto"/>
        <w:ind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D6AD0" w:rsidSect="006818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9C10A7"/>
    <w:multiLevelType w:val="hybridMultilevel"/>
    <w:tmpl w:val="F1A03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1338A"/>
    <w:rsid w:val="000104F6"/>
    <w:rsid w:val="000116CE"/>
    <w:rsid w:val="00013858"/>
    <w:rsid w:val="00015100"/>
    <w:rsid w:val="000207CD"/>
    <w:rsid w:val="00020A23"/>
    <w:rsid w:val="00021C5C"/>
    <w:rsid w:val="00022638"/>
    <w:rsid w:val="0003305D"/>
    <w:rsid w:val="00036577"/>
    <w:rsid w:val="00037E93"/>
    <w:rsid w:val="0005084A"/>
    <w:rsid w:val="00051E42"/>
    <w:rsid w:val="00053D30"/>
    <w:rsid w:val="0006306F"/>
    <w:rsid w:val="00074E44"/>
    <w:rsid w:val="00081F7A"/>
    <w:rsid w:val="00091EB5"/>
    <w:rsid w:val="00096EF1"/>
    <w:rsid w:val="000A0D8F"/>
    <w:rsid w:val="000A1078"/>
    <w:rsid w:val="000A18D9"/>
    <w:rsid w:val="000B3C9C"/>
    <w:rsid w:val="000D0271"/>
    <w:rsid w:val="000D2823"/>
    <w:rsid w:val="000E3C52"/>
    <w:rsid w:val="000F452D"/>
    <w:rsid w:val="000F5F6E"/>
    <w:rsid w:val="00100C51"/>
    <w:rsid w:val="001041B3"/>
    <w:rsid w:val="00111ABB"/>
    <w:rsid w:val="00123083"/>
    <w:rsid w:val="00130D10"/>
    <w:rsid w:val="0013684D"/>
    <w:rsid w:val="00137159"/>
    <w:rsid w:val="0014410A"/>
    <w:rsid w:val="001504E7"/>
    <w:rsid w:val="0015265E"/>
    <w:rsid w:val="00165CBC"/>
    <w:rsid w:val="00171670"/>
    <w:rsid w:val="00177F2F"/>
    <w:rsid w:val="00180F71"/>
    <w:rsid w:val="001844D9"/>
    <w:rsid w:val="00185EB1"/>
    <w:rsid w:val="00191DE3"/>
    <w:rsid w:val="001A446E"/>
    <w:rsid w:val="001B3C53"/>
    <w:rsid w:val="001B557E"/>
    <w:rsid w:val="001B7FA8"/>
    <w:rsid w:val="001D42EE"/>
    <w:rsid w:val="001D60BD"/>
    <w:rsid w:val="001E0FB0"/>
    <w:rsid w:val="001E24DF"/>
    <w:rsid w:val="001E3BA0"/>
    <w:rsid w:val="001E6427"/>
    <w:rsid w:val="001F1BFF"/>
    <w:rsid w:val="001F1DB5"/>
    <w:rsid w:val="00203E72"/>
    <w:rsid w:val="002228F0"/>
    <w:rsid w:val="002318D0"/>
    <w:rsid w:val="00245CC7"/>
    <w:rsid w:val="00245E79"/>
    <w:rsid w:val="002520F7"/>
    <w:rsid w:val="002546BE"/>
    <w:rsid w:val="0025570C"/>
    <w:rsid w:val="002558E3"/>
    <w:rsid w:val="0025603E"/>
    <w:rsid w:val="00261C6B"/>
    <w:rsid w:val="002746F2"/>
    <w:rsid w:val="00280ED7"/>
    <w:rsid w:val="002817A4"/>
    <w:rsid w:val="00282014"/>
    <w:rsid w:val="002874D9"/>
    <w:rsid w:val="0029149A"/>
    <w:rsid w:val="002A4464"/>
    <w:rsid w:val="002A629B"/>
    <w:rsid w:val="002B684E"/>
    <w:rsid w:val="002D4560"/>
    <w:rsid w:val="002F0582"/>
    <w:rsid w:val="002F2750"/>
    <w:rsid w:val="002F4DF6"/>
    <w:rsid w:val="002F7B62"/>
    <w:rsid w:val="0030221B"/>
    <w:rsid w:val="00307E77"/>
    <w:rsid w:val="0031338A"/>
    <w:rsid w:val="00316C0D"/>
    <w:rsid w:val="00320FDA"/>
    <w:rsid w:val="003266E1"/>
    <w:rsid w:val="00335016"/>
    <w:rsid w:val="0034191A"/>
    <w:rsid w:val="003549B4"/>
    <w:rsid w:val="0037181C"/>
    <w:rsid w:val="003758A9"/>
    <w:rsid w:val="003772F2"/>
    <w:rsid w:val="00381DD8"/>
    <w:rsid w:val="003A69FD"/>
    <w:rsid w:val="003C09A2"/>
    <w:rsid w:val="003C0E6B"/>
    <w:rsid w:val="003C61AA"/>
    <w:rsid w:val="003C748F"/>
    <w:rsid w:val="003D0A46"/>
    <w:rsid w:val="003E22F6"/>
    <w:rsid w:val="003E5348"/>
    <w:rsid w:val="003E7366"/>
    <w:rsid w:val="003F5D47"/>
    <w:rsid w:val="003F7993"/>
    <w:rsid w:val="00411EB2"/>
    <w:rsid w:val="00413CC9"/>
    <w:rsid w:val="00416EC9"/>
    <w:rsid w:val="004239A6"/>
    <w:rsid w:val="0045120C"/>
    <w:rsid w:val="004520EF"/>
    <w:rsid w:val="0046701C"/>
    <w:rsid w:val="00473164"/>
    <w:rsid w:val="0048019E"/>
    <w:rsid w:val="00487A24"/>
    <w:rsid w:val="00497A15"/>
    <w:rsid w:val="004A1DE3"/>
    <w:rsid w:val="004B5B7B"/>
    <w:rsid w:val="004C7A9E"/>
    <w:rsid w:val="004D2DCE"/>
    <w:rsid w:val="004D318C"/>
    <w:rsid w:val="004F02AA"/>
    <w:rsid w:val="004F040C"/>
    <w:rsid w:val="004F7DFB"/>
    <w:rsid w:val="005129A7"/>
    <w:rsid w:val="00516CD9"/>
    <w:rsid w:val="00516D5F"/>
    <w:rsid w:val="0052635E"/>
    <w:rsid w:val="005327BA"/>
    <w:rsid w:val="00541611"/>
    <w:rsid w:val="00553E49"/>
    <w:rsid w:val="00554646"/>
    <w:rsid w:val="00565911"/>
    <w:rsid w:val="00567DC5"/>
    <w:rsid w:val="00572C70"/>
    <w:rsid w:val="00573600"/>
    <w:rsid w:val="00575C63"/>
    <w:rsid w:val="005938D2"/>
    <w:rsid w:val="00597D8A"/>
    <w:rsid w:val="005C1039"/>
    <w:rsid w:val="005C2BA6"/>
    <w:rsid w:val="005D13FF"/>
    <w:rsid w:val="005E1F07"/>
    <w:rsid w:val="005E6367"/>
    <w:rsid w:val="005E6B48"/>
    <w:rsid w:val="005F007E"/>
    <w:rsid w:val="005F2680"/>
    <w:rsid w:val="006133BC"/>
    <w:rsid w:val="006208D1"/>
    <w:rsid w:val="00620D7C"/>
    <w:rsid w:val="00625659"/>
    <w:rsid w:val="00636872"/>
    <w:rsid w:val="0065403F"/>
    <w:rsid w:val="00654E77"/>
    <w:rsid w:val="00665CB1"/>
    <w:rsid w:val="00673C82"/>
    <w:rsid w:val="00675FD1"/>
    <w:rsid w:val="006818D1"/>
    <w:rsid w:val="00691D2F"/>
    <w:rsid w:val="0069337E"/>
    <w:rsid w:val="00693B01"/>
    <w:rsid w:val="006A4E12"/>
    <w:rsid w:val="006C3110"/>
    <w:rsid w:val="006C45B7"/>
    <w:rsid w:val="006C5BC8"/>
    <w:rsid w:val="006C7A1F"/>
    <w:rsid w:val="006C7F97"/>
    <w:rsid w:val="006D00DE"/>
    <w:rsid w:val="006E2AE0"/>
    <w:rsid w:val="006E33FC"/>
    <w:rsid w:val="006F2476"/>
    <w:rsid w:val="006F2DDB"/>
    <w:rsid w:val="006F5D6D"/>
    <w:rsid w:val="0070228A"/>
    <w:rsid w:val="00725DF3"/>
    <w:rsid w:val="00727C72"/>
    <w:rsid w:val="00732C74"/>
    <w:rsid w:val="00745F4A"/>
    <w:rsid w:val="0074714C"/>
    <w:rsid w:val="00750D03"/>
    <w:rsid w:val="007612EB"/>
    <w:rsid w:val="007667D1"/>
    <w:rsid w:val="00772D60"/>
    <w:rsid w:val="007736E6"/>
    <w:rsid w:val="00781B25"/>
    <w:rsid w:val="007A3721"/>
    <w:rsid w:val="007B18BF"/>
    <w:rsid w:val="007D4B4B"/>
    <w:rsid w:val="007E343B"/>
    <w:rsid w:val="007E40BD"/>
    <w:rsid w:val="007F056D"/>
    <w:rsid w:val="007F0E2B"/>
    <w:rsid w:val="007F6D69"/>
    <w:rsid w:val="00811240"/>
    <w:rsid w:val="00814D4D"/>
    <w:rsid w:val="008247C1"/>
    <w:rsid w:val="0084372F"/>
    <w:rsid w:val="00871021"/>
    <w:rsid w:val="00874ECC"/>
    <w:rsid w:val="0087729A"/>
    <w:rsid w:val="00892BA9"/>
    <w:rsid w:val="008941D0"/>
    <w:rsid w:val="00895CD8"/>
    <w:rsid w:val="008A30BE"/>
    <w:rsid w:val="008B3FF1"/>
    <w:rsid w:val="008B4EAC"/>
    <w:rsid w:val="008B733B"/>
    <w:rsid w:val="008C4C6B"/>
    <w:rsid w:val="008C6BE1"/>
    <w:rsid w:val="008D03CB"/>
    <w:rsid w:val="008D2DA3"/>
    <w:rsid w:val="008D4C54"/>
    <w:rsid w:val="008D7F47"/>
    <w:rsid w:val="008E15AD"/>
    <w:rsid w:val="008F3323"/>
    <w:rsid w:val="008F692C"/>
    <w:rsid w:val="00905BB7"/>
    <w:rsid w:val="0091639D"/>
    <w:rsid w:val="00921286"/>
    <w:rsid w:val="00921501"/>
    <w:rsid w:val="009431E7"/>
    <w:rsid w:val="009468B5"/>
    <w:rsid w:val="00956BEC"/>
    <w:rsid w:val="00962ECE"/>
    <w:rsid w:val="00964E54"/>
    <w:rsid w:val="009702A4"/>
    <w:rsid w:val="009712C6"/>
    <w:rsid w:val="00973314"/>
    <w:rsid w:val="009836FE"/>
    <w:rsid w:val="00991FF9"/>
    <w:rsid w:val="00995587"/>
    <w:rsid w:val="009A17CF"/>
    <w:rsid w:val="009A2B1F"/>
    <w:rsid w:val="009A2C04"/>
    <w:rsid w:val="009B0E60"/>
    <w:rsid w:val="009D3E13"/>
    <w:rsid w:val="009D6735"/>
    <w:rsid w:val="009E29F5"/>
    <w:rsid w:val="009F0F77"/>
    <w:rsid w:val="009F5B7F"/>
    <w:rsid w:val="00A059BE"/>
    <w:rsid w:val="00A07AA4"/>
    <w:rsid w:val="00A13108"/>
    <w:rsid w:val="00A13702"/>
    <w:rsid w:val="00A472F2"/>
    <w:rsid w:val="00A53160"/>
    <w:rsid w:val="00A77F28"/>
    <w:rsid w:val="00A81C0F"/>
    <w:rsid w:val="00A9417B"/>
    <w:rsid w:val="00A96517"/>
    <w:rsid w:val="00A970C2"/>
    <w:rsid w:val="00AB27DD"/>
    <w:rsid w:val="00AB6E92"/>
    <w:rsid w:val="00AC154C"/>
    <w:rsid w:val="00AD121C"/>
    <w:rsid w:val="00AD1B59"/>
    <w:rsid w:val="00AD6FB9"/>
    <w:rsid w:val="00AE7265"/>
    <w:rsid w:val="00AF4F76"/>
    <w:rsid w:val="00B11C45"/>
    <w:rsid w:val="00B25B1F"/>
    <w:rsid w:val="00B50E6D"/>
    <w:rsid w:val="00B50ED6"/>
    <w:rsid w:val="00B71FC2"/>
    <w:rsid w:val="00B82431"/>
    <w:rsid w:val="00B82BB3"/>
    <w:rsid w:val="00B956AE"/>
    <w:rsid w:val="00BC4653"/>
    <w:rsid w:val="00BC4FB9"/>
    <w:rsid w:val="00BD1B2C"/>
    <w:rsid w:val="00BD6A15"/>
    <w:rsid w:val="00BF09DD"/>
    <w:rsid w:val="00BF673D"/>
    <w:rsid w:val="00C0270F"/>
    <w:rsid w:val="00C14910"/>
    <w:rsid w:val="00C36270"/>
    <w:rsid w:val="00C422C3"/>
    <w:rsid w:val="00C46E22"/>
    <w:rsid w:val="00C53464"/>
    <w:rsid w:val="00C5518D"/>
    <w:rsid w:val="00C65FC3"/>
    <w:rsid w:val="00C704DE"/>
    <w:rsid w:val="00C71BA9"/>
    <w:rsid w:val="00C720F3"/>
    <w:rsid w:val="00C76988"/>
    <w:rsid w:val="00C83A5B"/>
    <w:rsid w:val="00CA66BD"/>
    <w:rsid w:val="00CA6877"/>
    <w:rsid w:val="00CB4177"/>
    <w:rsid w:val="00CB6640"/>
    <w:rsid w:val="00CB72D9"/>
    <w:rsid w:val="00CB7DC2"/>
    <w:rsid w:val="00CD1E9F"/>
    <w:rsid w:val="00CE03C9"/>
    <w:rsid w:val="00CF5ADD"/>
    <w:rsid w:val="00D030D3"/>
    <w:rsid w:val="00D05B6C"/>
    <w:rsid w:val="00D067B3"/>
    <w:rsid w:val="00D11912"/>
    <w:rsid w:val="00D17760"/>
    <w:rsid w:val="00D2054A"/>
    <w:rsid w:val="00D265C7"/>
    <w:rsid w:val="00D2703D"/>
    <w:rsid w:val="00D278D4"/>
    <w:rsid w:val="00D30732"/>
    <w:rsid w:val="00D33D28"/>
    <w:rsid w:val="00D35B6B"/>
    <w:rsid w:val="00D410C1"/>
    <w:rsid w:val="00D423A3"/>
    <w:rsid w:val="00D62C62"/>
    <w:rsid w:val="00D65A2D"/>
    <w:rsid w:val="00D65BD4"/>
    <w:rsid w:val="00D8761D"/>
    <w:rsid w:val="00DA21DE"/>
    <w:rsid w:val="00DB0D14"/>
    <w:rsid w:val="00DC36C0"/>
    <w:rsid w:val="00DD3FED"/>
    <w:rsid w:val="00DD5741"/>
    <w:rsid w:val="00DD6508"/>
    <w:rsid w:val="00DE096E"/>
    <w:rsid w:val="00DE339F"/>
    <w:rsid w:val="00E00983"/>
    <w:rsid w:val="00E07863"/>
    <w:rsid w:val="00E078A9"/>
    <w:rsid w:val="00E07D89"/>
    <w:rsid w:val="00E12D37"/>
    <w:rsid w:val="00E167C4"/>
    <w:rsid w:val="00E21BD0"/>
    <w:rsid w:val="00E30D77"/>
    <w:rsid w:val="00E44E74"/>
    <w:rsid w:val="00E553E1"/>
    <w:rsid w:val="00E60DE9"/>
    <w:rsid w:val="00E61B89"/>
    <w:rsid w:val="00E636A2"/>
    <w:rsid w:val="00E64FB4"/>
    <w:rsid w:val="00E71508"/>
    <w:rsid w:val="00E726B6"/>
    <w:rsid w:val="00E7515E"/>
    <w:rsid w:val="00E84749"/>
    <w:rsid w:val="00E941A2"/>
    <w:rsid w:val="00EA693B"/>
    <w:rsid w:val="00EB47D8"/>
    <w:rsid w:val="00EB4AE1"/>
    <w:rsid w:val="00EB7089"/>
    <w:rsid w:val="00EB7718"/>
    <w:rsid w:val="00EC5534"/>
    <w:rsid w:val="00ED6AD0"/>
    <w:rsid w:val="00EF5981"/>
    <w:rsid w:val="00F038BF"/>
    <w:rsid w:val="00F11893"/>
    <w:rsid w:val="00F15FCA"/>
    <w:rsid w:val="00F1767D"/>
    <w:rsid w:val="00F21865"/>
    <w:rsid w:val="00F30546"/>
    <w:rsid w:val="00F3791D"/>
    <w:rsid w:val="00F405C9"/>
    <w:rsid w:val="00F4458C"/>
    <w:rsid w:val="00F456B5"/>
    <w:rsid w:val="00F477E9"/>
    <w:rsid w:val="00F64D56"/>
    <w:rsid w:val="00F65F58"/>
    <w:rsid w:val="00F6689D"/>
    <w:rsid w:val="00F70119"/>
    <w:rsid w:val="00F83AC1"/>
    <w:rsid w:val="00F87010"/>
    <w:rsid w:val="00F90E90"/>
    <w:rsid w:val="00F9432D"/>
    <w:rsid w:val="00FB3E24"/>
    <w:rsid w:val="00FB56F3"/>
    <w:rsid w:val="00FB628A"/>
    <w:rsid w:val="00FB7F3D"/>
    <w:rsid w:val="00FC41A9"/>
    <w:rsid w:val="00FD6AAC"/>
    <w:rsid w:val="00FE596A"/>
    <w:rsid w:val="00FE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D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EA69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693B"/>
  </w:style>
  <w:style w:type="paragraph" w:customStyle="1" w:styleId="ConsPlusNormal">
    <w:name w:val="ConsPlusNormal"/>
    <w:rsid w:val="00452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DC56-C81B-44CE-BE70-7FEBF69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dm</cp:lastModifiedBy>
  <cp:revision>11</cp:revision>
  <cp:lastPrinted>2019-02-01T09:23:00Z</cp:lastPrinted>
  <dcterms:created xsi:type="dcterms:W3CDTF">2019-01-15T09:42:00Z</dcterms:created>
  <dcterms:modified xsi:type="dcterms:W3CDTF">2019-02-01T09:24:00Z</dcterms:modified>
</cp:coreProperties>
</file>